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335F" w14:textId="2F2432D8" w:rsidR="0D909831" w:rsidRPr="004108FD" w:rsidRDefault="00A14167" w:rsidP="004108FD">
      <w:pPr>
        <w:pStyle w:val="Normal0"/>
        <w:tabs>
          <w:tab w:val="left" w:pos="408"/>
          <w:tab w:val="center" w:pos="4819"/>
        </w:tabs>
        <w:spacing w:after="240" w:line="360" w:lineRule="auto"/>
        <w:jc w:val="center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NOME DO DISCENTE</w:t>
      </w:r>
    </w:p>
    <w:p w14:paraId="039FD492" w14:textId="1B292192" w:rsidR="424DC8C5" w:rsidRPr="004108FD" w:rsidRDefault="424DC8C5" w:rsidP="424DC8C5">
      <w:pPr>
        <w:pStyle w:val="Normal0"/>
        <w:tabs>
          <w:tab w:val="left" w:pos="408"/>
          <w:tab w:val="center" w:pos="4819"/>
        </w:tabs>
        <w:spacing w:before="240" w:after="240" w:line="360" w:lineRule="auto"/>
        <w:jc w:val="center"/>
        <w:rPr>
          <w:rFonts w:ascii="Arial Nova" w:eastAsia="Arial" w:hAnsi="Arial Nova" w:cstheme="minorHAnsi"/>
          <w:sz w:val="24"/>
          <w:szCs w:val="24"/>
        </w:rPr>
      </w:pPr>
    </w:p>
    <w:p w14:paraId="5A8A1B10" w14:textId="31F7F382" w:rsidR="00A14167" w:rsidRPr="004108FD" w:rsidRDefault="00A14167" w:rsidP="00A14167">
      <w:pPr>
        <w:pStyle w:val="Normal0"/>
        <w:tabs>
          <w:tab w:val="left" w:pos="408"/>
          <w:tab w:val="center" w:pos="4819"/>
        </w:tabs>
        <w:spacing w:line="360" w:lineRule="auto"/>
        <w:jc w:val="center"/>
        <w:rPr>
          <w:rFonts w:ascii="Arial Nova" w:eastAsia="Arial" w:hAnsi="Arial Nova" w:cstheme="minorHAnsi"/>
          <w:b/>
          <w:bCs/>
          <w:sz w:val="24"/>
          <w:szCs w:val="24"/>
        </w:rPr>
      </w:pPr>
      <w:r w:rsidRPr="004108FD">
        <w:rPr>
          <w:rFonts w:ascii="Arial Nova" w:eastAsia="Arial" w:hAnsi="Arial Nova" w:cstheme="minorHAnsi"/>
          <w:b/>
          <w:bCs/>
          <w:sz w:val="24"/>
          <w:szCs w:val="24"/>
        </w:rPr>
        <w:t>TÍTULO DA DISSERTAÇÃO; TÍTULO DA DISSERTAÇÃO; TÍTULO DA DISSERTAÇÃO; TÍTULO DA DISSERTAÇÃO; TÍTULO DA DISSERTAÇÃO;</w:t>
      </w:r>
    </w:p>
    <w:p w14:paraId="5767F9B8" w14:textId="77777777" w:rsidR="00716D0A" w:rsidRPr="004108FD" w:rsidRDefault="00716D0A" w:rsidP="00716D0A">
      <w:pPr>
        <w:pStyle w:val="LO-normal"/>
        <w:tabs>
          <w:tab w:val="left" w:pos="408"/>
          <w:tab w:val="center" w:pos="4819"/>
        </w:tabs>
        <w:spacing w:line="240" w:lineRule="auto"/>
        <w:ind w:left="4820"/>
        <w:jc w:val="both"/>
        <w:rPr>
          <w:rFonts w:ascii="Arial Nova" w:eastAsia="Arial" w:hAnsi="Arial Nova" w:cstheme="minorHAnsi"/>
          <w:sz w:val="24"/>
          <w:szCs w:val="24"/>
        </w:rPr>
      </w:pPr>
    </w:p>
    <w:p w14:paraId="00000007" w14:textId="52F335E8" w:rsidR="004C6518" w:rsidRPr="004108FD" w:rsidRDefault="00B73ECF" w:rsidP="00716D0A">
      <w:pPr>
        <w:pStyle w:val="LO-normal"/>
        <w:tabs>
          <w:tab w:val="left" w:pos="408"/>
          <w:tab w:val="center" w:pos="4819"/>
        </w:tabs>
        <w:spacing w:line="240" w:lineRule="auto"/>
        <w:ind w:left="4820"/>
        <w:jc w:val="both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Dissertação de mestrado apresentada Programa de Pós-graduação Ambientes Litorâneos e Insulares da Universidade Estadual do Paraná, para obtenção de Título de Mestre em Ciências Ambientais.</w:t>
      </w:r>
    </w:p>
    <w:p w14:paraId="21BB1D62" w14:textId="5046EF54" w:rsidR="424DC8C5" w:rsidRPr="004108FD" w:rsidRDefault="00716D0A" w:rsidP="00716D0A">
      <w:pPr>
        <w:pStyle w:val="LO-normal"/>
        <w:tabs>
          <w:tab w:val="left" w:pos="408"/>
          <w:tab w:val="center" w:pos="4819"/>
        </w:tabs>
        <w:spacing w:line="360" w:lineRule="auto"/>
        <w:ind w:left="4820"/>
        <w:jc w:val="both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Paranaguá</w:t>
      </w:r>
      <w:r w:rsidR="5DD79573" w:rsidRPr="004108FD">
        <w:rPr>
          <w:rFonts w:ascii="Arial Nova" w:eastAsia="Arial" w:hAnsi="Arial Nova" w:cstheme="minorHAnsi"/>
          <w:sz w:val="24"/>
          <w:szCs w:val="24"/>
        </w:rPr>
        <w:t xml:space="preserve">, </w:t>
      </w:r>
      <w:proofErr w:type="spellStart"/>
      <w:r w:rsidR="00246B69" w:rsidRPr="004108FD">
        <w:rPr>
          <w:rFonts w:ascii="Arial Nova" w:eastAsia="Arial" w:hAnsi="Arial Nova" w:cstheme="minorHAnsi"/>
          <w:sz w:val="24"/>
          <w:szCs w:val="24"/>
        </w:rPr>
        <w:t>xx</w:t>
      </w:r>
      <w:proofErr w:type="spellEnd"/>
      <w:r w:rsidR="5DD79573" w:rsidRPr="004108FD">
        <w:rPr>
          <w:rFonts w:ascii="Arial Nova" w:eastAsia="Arial" w:hAnsi="Arial Nova" w:cstheme="minorHAnsi"/>
          <w:sz w:val="24"/>
          <w:szCs w:val="24"/>
        </w:rPr>
        <w:t xml:space="preserve"> de </w:t>
      </w:r>
      <w:proofErr w:type="spellStart"/>
      <w:r w:rsidR="00246B69" w:rsidRPr="004108FD">
        <w:rPr>
          <w:rFonts w:ascii="Arial Nova" w:eastAsia="Arial" w:hAnsi="Arial Nova" w:cstheme="minorHAnsi"/>
          <w:sz w:val="24"/>
          <w:szCs w:val="24"/>
        </w:rPr>
        <w:t>xxxx</w:t>
      </w:r>
      <w:proofErr w:type="spellEnd"/>
      <w:r w:rsidR="5DD79573" w:rsidRPr="004108FD">
        <w:rPr>
          <w:rFonts w:ascii="Arial Nova" w:eastAsia="Arial" w:hAnsi="Arial Nova" w:cstheme="minorHAnsi"/>
          <w:sz w:val="24"/>
          <w:szCs w:val="24"/>
        </w:rPr>
        <w:t xml:space="preserve"> de 202</w:t>
      </w:r>
      <w:r w:rsidR="00246B69" w:rsidRPr="004108FD">
        <w:rPr>
          <w:rFonts w:ascii="Arial Nova" w:eastAsia="Arial" w:hAnsi="Arial Nova" w:cstheme="minorHAnsi"/>
          <w:sz w:val="24"/>
          <w:szCs w:val="24"/>
        </w:rPr>
        <w:t>x</w:t>
      </w:r>
      <w:r w:rsidR="5DD79573" w:rsidRPr="004108FD">
        <w:rPr>
          <w:rFonts w:ascii="Arial Nova" w:eastAsia="Arial" w:hAnsi="Arial Nova" w:cstheme="minorHAnsi"/>
          <w:sz w:val="24"/>
          <w:szCs w:val="24"/>
        </w:rPr>
        <w:t>.</w:t>
      </w:r>
    </w:p>
    <w:p w14:paraId="5B5C7E31" w14:textId="384160A2" w:rsidR="789E0F06" w:rsidRPr="004108FD" w:rsidRDefault="789E0F06" w:rsidP="789E0F06">
      <w:pPr>
        <w:pStyle w:val="Normal0"/>
        <w:tabs>
          <w:tab w:val="left" w:pos="408"/>
          <w:tab w:val="center" w:pos="4819"/>
        </w:tabs>
        <w:spacing w:line="360" w:lineRule="auto"/>
        <w:ind w:left="5760"/>
        <w:jc w:val="both"/>
        <w:rPr>
          <w:rFonts w:ascii="Arial Nova" w:eastAsia="Arial" w:hAnsi="Arial Nova" w:cstheme="minorHAnsi"/>
          <w:sz w:val="24"/>
          <w:szCs w:val="24"/>
        </w:rPr>
      </w:pPr>
    </w:p>
    <w:p w14:paraId="0000000A" w14:textId="77777777" w:rsidR="004C6518" w:rsidRPr="004108FD" w:rsidRDefault="00B73ECF" w:rsidP="00716D0A">
      <w:pPr>
        <w:pStyle w:val="LO-normal"/>
        <w:tabs>
          <w:tab w:val="left" w:pos="408"/>
          <w:tab w:val="center" w:pos="4819"/>
        </w:tabs>
        <w:spacing w:after="0" w:line="480" w:lineRule="auto"/>
        <w:jc w:val="both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Banca examinadora:</w:t>
      </w:r>
    </w:p>
    <w:p w14:paraId="67FDDF01" w14:textId="42C160F6" w:rsidR="2C105400" w:rsidRPr="004108FD" w:rsidRDefault="2C105400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hAnsi="Arial Nova" w:cstheme="minorHAnsi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Dr.</w:t>
      </w:r>
      <w:r w:rsidR="3FC9D077" w:rsidRPr="004108FD">
        <w:rPr>
          <w:rFonts w:ascii="Arial Nova" w:eastAsia="Arial" w:hAnsi="Arial Nova" w:cstheme="minorHAnsi"/>
          <w:sz w:val="24"/>
          <w:szCs w:val="24"/>
        </w:rPr>
        <w:t xml:space="preserve"> </w:t>
      </w:r>
      <w:r w:rsidR="003F7184" w:rsidRPr="004108FD">
        <w:rPr>
          <w:rFonts w:ascii="Arial Nova" w:eastAsia="Arial" w:hAnsi="Arial Nova" w:cstheme="minorHAnsi"/>
          <w:sz w:val="24"/>
          <w:szCs w:val="24"/>
        </w:rPr>
        <w:t xml:space="preserve">Fulano de Tal </w:t>
      </w:r>
      <w:r w:rsidRPr="004108FD">
        <w:rPr>
          <w:rFonts w:ascii="Arial Nova" w:eastAsia="Arial" w:hAnsi="Arial Nova" w:cstheme="minorHAnsi"/>
          <w:sz w:val="24"/>
          <w:szCs w:val="24"/>
        </w:rPr>
        <w:t>(UNESPAR/Paranaguá) – orientador</w:t>
      </w:r>
      <w:r w:rsidR="16727642" w:rsidRPr="004108FD">
        <w:rPr>
          <w:rFonts w:ascii="Arial Nova" w:eastAsia="Arial" w:hAnsi="Arial Nova" w:cstheme="minorHAnsi"/>
          <w:sz w:val="24"/>
          <w:szCs w:val="24"/>
        </w:rPr>
        <w:t xml:space="preserve"> </w:t>
      </w:r>
      <w:r w:rsidRPr="004108FD">
        <w:rPr>
          <w:rFonts w:ascii="Arial Nova" w:eastAsia="Arial" w:hAnsi="Arial Nova" w:cstheme="minorHAnsi"/>
          <w:sz w:val="24"/>
          <w:szCs w:val="24"/>
        </w:rPr>
        <w:t>Ass</w:t>
      </w:r>
      <w:r w:rsidR="00246B69" w:rsidRPr="004108FD">
        <w:rPr>
          <w:rFonts w:ascii="Arial Nova" w:eastAsia="Arial" w:hAnsi="Arial Nova" w:cstheme="minorHAnsi"/>
          <w:sz w:val="24"/>
          <w:szCs w:val="24"/>
        </w:rPr>
        <w:t>inatura</w:t>
      </w:r>
      <w:r w:rsidRPr="004108FD">
        <w:rPr>
          <w:rFonts w:ascii="Arial Nova" w:eastAsia="Arial" w:hAnsi="Arial Nova" w:cstheme="minorHAnsi"/>
          <w:sz w:val="24"/>
          <w:szCs w:val="24"/>
        </w:rPr>
        <w:t>:____________________</w:t>
      </w:r>
      <w:r w:rsidR="00716D0A" w:rsidRPr="004108FD">
        <w:rPr>
          <w:rFonts w:ascii="Arial Nova" w:eastAsia="Arial" w:hAnsi="Arial Nova" w:cstheme="minorHAnsi"/>
          <w:sz w:val="24"/>
          <w:szCs w:val="24"/>
        </w:rPr>
        <w:t xml:space="preserve">_________________   </w:t>
      </w:r>
      <w:r w:rsidRPr="004108FD">
        <w:rPr>
          <w:rFonts w:ascii="Arial Nova" w:eastAsia="Arial" w:hAnsi="Arial Nova" w:cstheme="minorHAnsi"/>
          <w:sz w:val="24"/>
          <w:szCs w:val="24"/>
        </w:rPr>
        <w:t xml:space="preserve">   </w:t>
      </w:r>
    </w:p>
    <w:p w14:paraId="44D5C32B" w14:textId="36C01CAA" w:rsidR="00716D0A" w:rsidRPr="004108FD" w:rsidRDefault="2C105400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 xml:space="preserve">Dr. </w:t>
      </w:r>
      <w:r w:rsidR="00B76C0F" w:rsidRPr="004108FD">
        <w:rPr>
          <w:rFonts w:ascii="Arial Nova" w:eastAsia="Arial" w:hAnsi="Arial Nova" w:cstheme="minorHAnsi"/>
          <w:sz w:val="24"/>
          <w:szCs w:val="24"/>
        </w:rPr>
        <w:t xml:space="preserve">Otto </w:t>
      </w:r>
      <w:proofErr w:type="spellStart"/>
      <w:r w:rsidR="00B76C0F" w:rsidRPr="004108FD">
        <w:rPr>
          <w:rFonts w:ascii="Arial Nova" w:eastAsia="Arial" w:hAnsi="Arial Nova" w:cstheme="minorHAnsi"/>
          <w:sz w:val="24"/>
          <w:szCs w:val="24"/>
        </w:rPr>
        <w:t>Normalverbraucher</w:t>
      </w:r>
      <w:proofErr w:type="spellEnd"/>
      <w:r w:rsidR="00246B69" w:rsidRPr="004108FD">
        <w:rPr>
          <w:rFonts w:ascii="Arial Nova" w:eastAsia="Arial" w:hAnsi="Arial Nova" w:cstheme="minorHAnsi"/>
          <w:sz w:val="24"/>
          <w:szCs w:val="24"/>
        </w:rPr>
        <w:t xml:space="preserve"> </w:t>
      </w:r>
      <w:r w:rsidRPr="004108FD">
        <w:rPr>
          <w:rFonts w:ascii="Arial Nova" w:eastAsia="Arial" w:hAnsi="Arial Nova" w:cstheme="minorHAnsi"/>
          <w:sz w:val="24"/>
          <w:szCs w:val="24"/>
        </w:rPr>
        <w:t>(</w:t>
      </w:r>
      <w:r w:rsidR="003F7184" w:rsidRPr="004108FD">
        <w:rPr>
          <w:rFonts w:ascii="Arial Nova" w:eastAsia="Arial" w:hAnsi="Arial Nova" w:cstheme="minorHAnsi"/>
          <w:sz w:val="24"/>
          <w:szCs w:val="24"/>
        </w:rPr>
        <w:t>Nome da IES</w:t>
      </w:r>
      <w:r w:rsidRPr="004108FD">
        <w:rPr>
          <w:rFonts w:ascii="Arial Nova" w:eastAsia="Arial" w:hAnsi="Arial Nova" w:cstheme="minorHAnsi"/>
          <w:sz w:val="24"/>
          <w:szCs w:val="24"/>
        </w:rPr>
        <w:t>) – examinador</w:t>
      </w:r>
      <w:r w:rsidR="0A935649" w:rsidRPr="004108FD">
        <w:rPr>
          <w:rFonts w:ascii="Arial Nova" w:eastAsia="Arial" w:hAnsi="Arial Nova" w:cstheme="minorHAnsi"/>
          <w:sz w:val="24"/>
          <w:szCs w:val="24"/>
        </w:rPr>
        <w:t>a</w:t>
      </w:r>
      <w:r w:rsidR="00246B69" w:rsidRPr="004108FD">
        <w:rPr>
          <w:rFonts w:ascii="Arial Nova" w:eastAsia="Arial" w:hAnsi="Arial Nova" w:cstheme="minorHAnsi"/>
          <w:sz w:val="24"/>
          <w:szCs w:val="24"/>
        </w:rPr>
        <w:t xml:space="preserve"> externa</w:t>
      </w:r>
    </w:p>
    <w:p w14:paraId="6DF09451" w14:textId="46769F9F" w:rsidR="2C105400" w:rsidRPr="004108FD" w:rsidRDefault="00246B69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hAnsi="Arial Nova" w:cstheme="minorHAnsi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Assinatura</w:t>
      </w:r>
      <w:r w:rsidR="2C105400" w:rsidRPr="004108FD">
        <w:rPr>
          <w:rFonts w:ascii="Arial Nova" w:eastAsia="Arial" w:hAnsi="Arial Nova" w:cstheme="minorHAnsi"/>
          <w:sz w:val="24"/>
          <w:szCs w:val="24"/>
        </w:rPr>
        <w:t>:____________________</w:t>
      </w:r>
      <w:r w:rsidR="00716D0A" w:rsidRPr="004108FD">
        <w:rPr>
          <w:rFonts w:ascii="Arial Nova" w:eastAsia="Arial" w:hAnsi="Arial Nova" w:cstheme="minorHAnsi"/>
          <w:sz w:val="24"/>
          <w:szCs w:val="24"/>
        </w:rPr>
        <w:t xml:space="preserve">_________________   </w:t>
      </w:r>
      <w:r w:rsidR="2C105400" w:rsidRPr="004108FD">
        <w:rPr>
          <w:rFonts w:ascii="Arial Nova" w:eastAsia="Arial" w:hAnsi="Arial Nova" w:cstheme="minorHAnsi"/>
          <w:sz w:val="24"/>
          <w:szCs w:val="24"/>
        </w:rPr>
        <w:t xml:space="preserve">    </w:t>
      </w:r>
    </w:p>
    <w:p w14:paraId="7FC67B0B" w14:textId="20CB4CF1" w:rsidR="2C105400" w:rsidRPr="004108FD" w:rsidRDefault="2C105400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hAnsi="Arial Nova" w:cstheme="minorHAnsi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 xml:space="preserve">Dr. </w:t>
      </w:r>
      <w:proofErr w:type="spellStart"/>
      <w:r w:rsidR="003E7207" w:rsidRPr="004108FD">
        <w:rPr>
          <w:rFonts w:ascii="Arial Nova" w:eastAsia="Arial" w:hAnsi="Arial Nova" w:cstheme="minorHAnsi"/>
          <w:sz w:val="24"/>
          <w:szCs w:val="24"/>
        </w:rPr>
        <w:t>Semprônio</w:t>
      </w:r>
      <w:proofErr w:type="spellEnd"/>
      <w:r w:rsidR="003E7207" w:rsidRPr="004108FD">
        <w:rPr>
          <w:rFonts w:ascii="Arial Nova" w:eastAsia="Arial" w:hAnsi="Arial Nova" w:cstheme="minorHAnsi"/>
          <w:sz w:val="24"/>
          <w:szCs w:val="24"/>
        </w:rPr>
        <w:t xml:space="preserve"> da Silva </w:t>
      </w:r>
      <w:r w:rsidRPr="004108FD">
        <w:rPr>
          <w:rFonts w:ascii="Arial Nova" w:eastAsia="Arial" w:hAnsi="Arial Nova" w:cstheme="minorHAnsi"/>
          <w:sz w:val="24"/>
          <w:szCs w:val="24"/>
        </w:rPr>
        <w:t>(UNESPAR/Paranaguá) – examinador</w:t>
      </w:r>
      <w:r w:rsidR="00246B69" w:rsidRPr="004108FD">
        <w:rPr>
          <w:rFonts w:ascii="Arial Nova" w:eastAsia="Arial" w:hAnsi="Arial Nova" w:cstheme="minorHAnsi"/>
          <w:sz w:val="24"/>
          <w:szCs w:val="24"/>
        </w:rPr>
        <w:t xml:space="preserve"> interno Assinatura</w:t>
      </w:r>
      <w:r w:rsidR="00716D0A" w:rsidRPr="004108FD">
        <w:rPr>
          <w:rFonts w:ascii="Arial Nova" w:eastAsia="Arial" w:hAnsi="Arial Nova" w:cstheme="minorHAnsi"/>
          <w:sz w:val="24"/>
          <w:szCs w:val="24"/>
        </w:rPr>
        <w:t xml:space="preserve">:_____________________________________       </w:t>
      </w:r>
    </w:p>
    <w:p w14:paraId="2D968476" w14:textId="52D4A86D" w:rsidR="2C105400" w:rsidRPr="004108FD" w:rsidRDefault="2C105400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 xml:space="preserve">Dr. </w:t>
      </w:r>
      <w:r w:rsidR="003F7184" w:rsidRPr="004108FD">
        <w:rPr>
          <w:rFonts w:ascii="Arial Nova" w:eastAsia="Arial" w:hAnsi="Arial Nova" w:cstheme="minorHAnsi"/>
          <w:sz w:val="24"/>
          <w:szCs w:val="24"/>
        </w:rPr>
        <w:t xml:space="preserve">Marko </w:t>
      </w:r>
      <w:proofErr w:type="spellStart"/>
      <w:r w:rsidR="003F7184" w:rsidRPr="004108FD">
        <w:rPr>
          <w:rFonts w:ascii="Arial Nova" w:eastAsia="Arial" w:hAnsi="Arial Nova" w:cstheme="minorHAnsi"/>
          <w:sz w:val="24"/>
          <w:szCs w:val="24"/>
        </w:rPr>
        <w:t>Marković</w:t>
      </w:r>
      <w:proofErr w:type="spellEnd"/>
      <w:r w:rsidR="003F7184" w:rsidRPr="004108FD">
        <w:rPr>
          <w:rFonts w:ascii="Arial Nova" w:eastAsia="Arial" w:hAnsi="Arial Nova" w:cstheme="minorHAnsi"/>
          <w:sz w:val="24"/>
          <w:szCs w:val="24"/>
        </w:rPr>
        <w:t xml:space="preserve"> </w:t>
      </w:r>
      <w:r w:rsidRPr="004108FD">
        <w:rPr>
          <w:rFonts w:ascii="Arial Nova" w:eastAsia="Arial" w:hAnsi="Arial Nova" w:cstheme="minorHAnsi"/>
          <w:sz w:val="24"/>
          <w:szCs w:val="24"/>
        </w:rPr>
        <w:t>(</w:t>
      </w:r>
      <w:r w:rsidR="003F7184" w:rsidRPr="004108FD">
        <w:rPr>
          <w:rFonts w:ascii="Arial Nova" w:eastAsia="Arial" w:hAnsi="Arial Nova" w:cstheme="minorHAnsi"/>
          <w:sz w:val="24"/>
          <w:szCs w:val="24"/>
        </w:rPr>
        <w:t>Nome da IES</w:t>
      </w:r>
      <w:r w:rsidRPr="004108FD">
        <w:rPr>
          <w:rFonts w:ascii="Arial Nova" w:eastAsia="Arial" w:hAnsi="Arial Nova" w:cstheme="minorHAnsi"/>
          <w:sz w:val="24"/>
          <w:szCs w:val="24"/>
        </w:rPr>
        <w:t>) – suplente</w:t>
      </w:r>
      <w:r w:rsidR="00246B69" w:rsidRPr="004108FD">
        <w:rPr>
          <w:rFonts w:ascii="Arial Nova" w:eastAsia="Arial" w:hAnsi="Arial Nova" w:cstheme="minorHAnsi"/>
          <w:sz w:val="24"/>
          <w:szCs w:val="24"/>
        </w:rPr>
        <w:t xml:space="preserve"> externo</w:t>
      </w:r>
    </w:p>
    <w:p w14:paraId="1F0A1E25" w14:textId="42560C66" w:rsidR="2C105400" w:rsidRPr="004108FD" w:rsidRDefault="00246B69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Assinatura</w:t>
      </w:r>
      <w:r w:rsidR="00716D0A" w:rsidRPr="004108FD">
        <w:rPr>
          <w:rFonts w:ascii="Arial Nova" w:eastAsia="Arial" w:hAnsi="Arial Nova" w:cstheme="minorHAnsi"/>
          <w:sz w:val="24"/>
          <w:szCs w:val="24"/>
        </w:rPr>
        <w:t xml:space="preserve">:_____________________________________       </w:t>
      </w:r>
    </w:p>
    <w:p w14:paraId="5EF89CAE" w14:textId="550A1D94" w:rsidR="424DC8C5" w:rsidRPr="004108FD" w:rsidRDefault="2C105400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eastAsia="Arial" w:hAnsi="Arial Nova" w:cstheme="minorHAnsi"/>
          <w:sz w:val="24"/>
          <w:szCs w:val="24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Dr</w:t>
      </w:r>
      <w:r w:rsidR="38E2BB90" w:rsidRPr="004108FD">
        <w:rPr>
          <w:rFonts w:ascii="Arial Nova" w:eastAsia="Arial" w:hAnsi="Arial Nova" w:cstheme="minorHAnsi"/>
          <w:sz w:val="24"/>
          <w:szCs w:val="24"/>
        </w:rPr>
        <w:t>a</w:t>
      </w:r>
      <w:r w:rsidRPr="004108FD">
        <w:rPr>
          <w:rFonts w:ascii="Arial Nova" w:eastAsia="Arial" w:hAnsi="Arial Nova" w:cstheme="minorHAnsi"/>
          <w:sz w:val="24"/>
          <w:szCs w:val="24"/>
        </w:rPr>
        <w:t xml:space="preserve">. </w:t>
      </w:r>
      <w:proofErr w:type="spellStart"/>
      <w:r w:rsidR="005B69A4" w:rsidRPr="004108FD">
        <w:rPr>
          <w:rFonts w:ascii="Arial Nova" w:eastAsia="Arial" w:hAnsi="Arial Nova" w:cstheme="minorHAnsi"/>
          <w:sz w:val="24"/>
          <w:szCs w:val="24"/>
        </w:rPr>
        <w:t>Fulanito</w:t>
      </w:r>
      <w:proofErr w:type="spellEnd"/>
      <w:r w:rsidR="005B69A4" w:rsidRPr="004108FD">
        <w:rPr>
          <w:rFonts w:ascii="Arial Nova" w:eastAsia="Arial" w:hAnsi="Arial Nova" w:cstheme="minorHAnsi"/>
          <w:sz w:val="24"/>
          <w:szCs w:val="24"/>
        </w:rPr>
        <w:t xml:space="preserve"> de tal </w:t>
      </w:r>
      <w:r w:rsidRPr="004108FD">
        <w:rPr>
          <w:rFonts w:ascii="Arial Nova" w:eastAsia="Arial" w:hAnsi="Arial Nova" w:cstheme="minorHAnsi"/>
          <w:sz w:val="24"/>
          <w:szCs w:val="24"/>
        </w:rPr>
        <w:t>(</w:t>
      </w:r>
      <w:r w:rsidR="37AFC9C4" w:rsidRPr="004108FD">
        <w:rPr>
          <w:rFonts w:ascii="Arial Nova" w:eastAsia="Arial" w:hAnsi="Arial Nova" w:cstheme="minorHAnsi"/>
          <w:sz w:val="24"/>
          <w:szCs w:val="24"/>
        </w:rPr>
        <w:t>UNESPAR/Paranaguá</w:t>
      </w:r>
      <w:r w:rsidRPr="004108FD">
        <w:rPr>
          <w:rFonts w:ascii="Arial Nova" w:eastAsia="Arial" w:hAnsi="Arial Nova" w:cstheme="minorHAnsi"/>
          <w:sz w:val="24"/>
          <w:szCs w:val="24"/>
        </w:rPr>
        <w:t>) – suplente</w:t>
      </w:r>
      <w:r w:rsidR="00246B69" w:rsidRPr="004108FD">
        <w:rPr>
          <w:rFonts w:ascii="Arial Nova" w:eastAsia="Arial" w:hAnsi="Arial Nova" w:cstheme="minorHAnsi"/>
          <w:sz w:val="24"/>
          <w:szCs w:val="24"/>
        </w:rPr>
        <w:t xml:space="preserve"> interno</w:t>
      </w:r>
    </w:p>
    <w:p w14:paraId="07A6E167" w14:textId="08DFA062" w:rsidR="424DC8C5" w:rsidRPr="004108FD" w:rsidRDefault="00246B69" w:rsidP="00716D0A">
      <w:pPr>
        <w:pStyle w:val="Normal0"/>
        <w:tabs>
          <w:tab w:val="left" w:pos="408"/>
          <w:tab w:val="center" w:pos="4819"/>
        </w:tabs>
        <w:spacing w:after="0" w:line="480" w:lineRule="auto"/>
        <w:rPr>
          <w:rFonts w:ascii="Arial Nova" w:hAnsi="Arial Nova" w:cstheme="minorHAnsi"/>
        </w:rPr>
      </w:pPr>
      <w:r w:rsidRPr="004108FD">
        <w:rPr>
          <w:rFonts w:ascii="Arial Nova" w:eastAsia="Arial" w:hAnsi="Arial Nova" w:cstheme="minorHAnsi"/>
          <w:sz w:val="24"/>
          <w:szCs w:val="24"/>
        </w:rPr>
        <w:t>Assinatura</w:t>
      </w:r>
      <w:r w:rsidR="2C105400" w:rsidRPr="004108FD">
        <w:rPr>
          <w:rFonts w:ascii="Arial Nova" w:eastAsia="Arial" w:hAnsi="Arial Nova" w:cstheme="minorHAnsi"/>
          <w:sz w:val="24"/>
          <w:szCs w:val="24"/>
        </w:rPr>
        <w:t>:</w:t>
      </w:r>
      <w:r w:rsidR="00716D0A" w:rsidRPr="004108FD">
        <w:rPr>
          <w:rFonts w:ascii="Arial Nova" w:eastAsia="Arial" w:hAnsi="Arial Nova" w:cstheme="minorHAnsi"/>
          <w:sz w:val="24"/>
          <w:szCs w:val="24"/>
        </w:rPr>
        <w:t xml:space="preserve">_____________________________________       </w:t>
      </w:r>
    </w:p>
    <w:sectPr w:rsidR="424DC8C5" w:rsidRPr="00410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851" w:bottom="1701" w:left="851" w:header="425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A9EB8" w14:textId="77777777" w:rsidR="001B4926" w:rsidRDefault="001B4926">
      <w:pPr>
        <w:spacing w:after="0" w:line="240" w:lineRule="auto"/>
      </w:pPr>
      <w:r>
        <w:separator/>
      </w:r>
    </w:p>
  </w:endnote>
  <w:endnote w:type="continuationSeparator" w:id="0">
    <w:p w14:paraId="059A14EF" w14:textId="77777777" w:rsidR="001B4926" w:rsidRDefault="001B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2" w14:textId="77777777" w:rsidR="004C6518" w:rsidRDefault="004C6518">
    <w:pPr>
      <w:pStyle w:val="LO-normal"/>
      <w:widowControl w:val="0"/>
      <w:spacing w:after="0"/>
      <w:rPr>
        <w:color w:val="000000"/>
      </w:rPr>
    </w:pPr>
  </w:p>
  <w:tbl>
    <w:tblPr>
      <w:tblStyle w:val="a"/>
      <w:tblW w:w="1018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0186"/>
    </w:tblGrid>
    <w:tr w:rsidR="004C6518" w14:paraId="25C6541D" w14:textId="77777777">
      <w:trPr>
        <w:jc w:val="center"/>
      </w:trPr>
      <w:tc>
        <w:tcPr>
          <w:tcW w:w="10186" w:type="dxa"/>
          <w:tcBorders>
            <w:top w:val="single" w:sz="4" w:space="0" w:color="002060"/>
          </w:tcBorders>
          <w:vAlign w:val="center"/>
        </w:tcPr>
        <w:p w14:paraId="00000013" w14:textId="77777777" w:rsidR="004C6518" w:rsidRDefault="00B73ECF">
          <w:pPr>
            <w:pStyle w:val="LO-normal"/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00000014" w14:textId="77777777" w:rsidR="004C6518" w:rsidRDefault="00B73ECF">
          <w:pPr>
            <w:pStyle w:val="LO-normal"/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Fone: (41) 3423-3644 - Fax: (41) 3423-1611 - www.unespar.edu.br - CNPJ: 75.182.808/0001-36</w:t>
          </w:r>
        </w:p>
      </w:tc>
    </w:tr>
  </w:tbl>
  <w:p w14:paraId="00000015" w14:textId="77777777" w:rsidR="004C6518" w:rsidRDefault="004C6518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A" w14:textId="77777777" w:rsidR="004C6518" w:rsidRDefault="004C6518">
    <w:pPr>
      <w:pStyle w:val="LO-normal"/>
      <w:widowControl w:val="0"/>
      <w:spacing w:after="0"/>
      <w:rPr>
        <w:color w:val="000000"/>
      </w:rPr>
    </w:pPr>
  </w:p>
  <w:tbl>
    <w:tblPr>
      <w:tblStyle w:val="a1"/>
      <w:tblW w:w="1018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0186"/>
    </w:tblGrid>
    <w:tr w:rsidR="004C6518" w14:paraId="3FA82E9D" w14:textId="77777777">
      <w:trPr>
        <w:jc w:val="center"/>
      </w:trPr>
      <w:tc>
        <w:tcPr>
          <w:tcW w:w="10186" w:type="dxa"/>
          <w:tcBorders>
            <w:top w:val="single" w:sz="4" w:space="0" w:color="002060"/>
          </w:tcBorders>
          <w:vAlign w:val="center"/>
        </w:tcPr>
        <w:p w14:paraId="0000001B" w14:textId="77777777" w:rsidR="004C6518" w:rsidRDefault="00B73ECF">
          <w:pPr>
            <w:pStyle w:val="LO-normal"/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0000001C" w14:textId="77777777" w:rsidR="004C6518" w:rsidRDefault="00B73ECF">
          <w:pPr>
            <w:pStyle w:val="LO-normal"/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Fone: (41) 3423-3644 - Fax: (41) 3423-1611 - www.unespar.edu.br - CNPJ: 75.182.808/0001-36</w:t>
          </w:r>
        </w:p>
      </w:tc>
    </w:tr>
  </w:tbl>
  <w:p w14:paraId="0000001D" w14:textId="77777777" w:rsidR="004C6518" w:rsidRDefault="004C6518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6" w14:textId="77777777" w:rsidR="004C6518" w:rsidRDefault="004C6518">
    <w:pPr>
      <w:pStyle w:val="LO-normal"/>
      <w:widowControl w:val="0"/>
      <w:spacing w:after="0"/>
      <w:rPr>
        <w:color w:val="000000"/>
      </w:rPr>
    </w:pPr>
  </w:p>
  <w:tbl>
    <w:tblPr>
      <w:tblStyle w:val="a0"/>
      <w:tblW w:w="1018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0186"/>
    </w:tblGrid>
    <w:tr w:rsidR="004C6518" w14:paraId="4B58DC9F" w14:textId="77777777">
      <w:trPr>
        <w:jc w:val="center"/>
      </w:trPr>
      <w:tc>
        <w:tcPr>
          <w:tcW w:w="10186" w:type="dxa"/>
          <w:tcBorders>
            <w:top w:val="single" w:sz="4" w:space="0" w:color="002060"/>
          </w:tcBorders>
          <w:vAlign w:val="center"/>
        </w:tcPr>
        <w:p w14:paraId="00000017" w14:textId="77777777" w:rsidR="004C6518" w:rsidRDefault="00B73ECF">
          <w:pPr>
            <w:pStyle w:val="LO-normal"/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00000018" w14:textId="77777777" w:rsidR="004C6518" w:rsidRDefault="00B73ECF">
          <w:pPr>
            <w:pStyle w:val="LO-normal"/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Fone: (41) 3423-3644 - Fax: (41) 3423-1611 - www.unespar.edu.br - CNPJ: 75.182.808/0001-36</w:t>
          </w:r>
        </w:p>
      </w:tc>
    </w:tr>
  </w:tbl>
  <w:p w14:paraId="00000019" w14:textId="77777777" w:rsidR="004C6518" w:rsidRDefault="004C6518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D9181" w14:textId="77777777" w:rsidR="001B4926" w:rsidRDefault="001B4926">
      <w:pPr>
        <w:spacing w:after="0" w:line="240" w:lineRule="auto"/>
      </w:pPr>
      <w:r>
        <w:separator/>
      </w:r>
    </w:p>
  </w:footnote>
  <w:footnote w:type="continuationSeparator" w:id="0">
    <w:p w14:paraId="7771D386" w14:textId="77777777" w:rsidR="001B4926" w:rsidRDefault="001B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0" w14:textId="77777777" w:rsidR="004C6518" w:rsidRDefault="00B73ECF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B77DC19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6520" cy="4436280"/>
          <wp:effectExtent l="0" t="0" r="0" b="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6520" cy="443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6847458" wp14:editId="07777777">
          <wp:extent cx="6477000" cy="190500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0" cy="190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46600153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6520" cy="4436280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6520" cy="443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0F" w14:textId="77777777" w:rsidR="004C6518" w:rsidRDefault="00B73ECF">
    <w:pPr>
      <w:pStyle w:val="LO-normal"/>
      <w:tabs>
        <w:tab w:val="center" w:pos="4252"/>
        <w:tab w:val="right" w:pos="8504"/>
      </w:tabs>
      <w:spacing w:after="0" w:line="240" w:lineRule="auto"/>
      <w:ind w:right="1029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BFF9005" wp14:editId="1B910B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6520" cy="4436280"/>
          <wp:effectExtent l="0" t="0" r="0" b="254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alphaModFix amt="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6520" cy="443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E71784" wp14:editId="16B23B96">
          <wp:extent cx="6477000" cy="1628775"/>
          <wp:effectExtent l="0" t="0" r="0" b="9525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b="14500"/>
                  <a:stretch/>
                </pic:blipFill>
                <pic:spPr bwMode="auto">
                  <a:xfrm>
                    <a:off x="0" y="0"/>
                    <a:ext cx="647700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1" w14:textId="77777777" w:rsidR="004C6518" w:rsidRDefault="00B73ECF">
    <w:pPr>
      <w:pStyle w:val="LO-normal"/>
      <w:tabs>
        <w:tab w:val="center" w:pos="4252"/>
        <w:tab w:val="right" w:pos="8504"/>
      </w:tabs>
      <w:spacing w:after="0" w:line="240" w:lineRule="auto"/>
      <w:ind w:right="1029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B56338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6520" cy="443628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6520" cy="443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D48B5B6" wp14:editId="07777777">
          <wp:extent cx="6477000" cy="19050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0" cy="190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18"/>
    <w:rsid w:val="00138F0B"/>
    <w:rsid w:val="001B4926"/>
    <w:rsid w:val="00246B69"/>
    <w:rsid w:val="003E7207"/>
    <w:rsid w:val="003F7184"/>
    <w:rsid w:val="004108FD"/>
    <w:rsid w:val="004C6518"/>
    <w:rsid w:val="005B69A4"/>
    <w:rsid w:val="00716D0A"/>
    <w:rsid w:val="00A14167"/>
    <w:rsid w:val="00B73ECF"/>
    <w:rsid w:val="00B76C0F"/>
    <w:rsid w:val="00BB7514"/>
    <w:rsid w:val="00C42352"/>
    <w:rsid w:val="00CB651A"/>
    <w:rsid w:val="00CC49FD"/>
    <w:rsid w:val="00E758B1"/>
    <w:rsid w:val="00F939A8"/>
    <w:rsid w:val="03FBF024"/>
    <w:rsid w:val="068A4DC4"/>
    <w:rsid w:val="07B1ECA7"/>
    <w:rsid w:val="0A721FCC"/>
    <w:rsid w:val="0A935649"/>
    <w:rsid w:val="0B117666"/>
    <w:rsid w:val="0D909831"/>
    <w:rsid w:val="13B0D9BE"/>
    <w:rsid w:val="1470E055"/>
    <w:rsid w:val="16727642"/>
    <w:rsid w:val="1838AAE8"/>
    <w:rsid w:val="1A617DB1"/>
    <w:rsid w:val="1D448B9D"/>
    <w:rsid w:val="1E9A7EEE"/>
    <w:rsid w:val="221A03E5"/>
    <w:rsid w:val="240EA86C"/>
    <w:rsid w:val="26A6727B"/>
    <w:rsid w:val="26F35B69"/>
    <w:rsid w:val="293A5AF1"/>
    <w:rsid w:val="29D42ABC"/>
    <w:rsid w:val="2ADD00AC"/>
    <w:rsid w:val="2C0FDAD5"/>
    <w:rsid w:val="2C105400"/>
    <w:rsid w:val="2FDD6156"/>
    <w:rsid w:val="315A5A0C"/>
    <w:rsid w:val="31ACB198"/>
    <w:rsid w:val="32767139"/>
    <w:rsid w:val="37AFC9C4"/>
    <w:rsid w:val="38E2BB90"/>
    <w:rsid w:val="3E0590B7"/>
    <w:rsid w:val="3F2FA338"/>
    <w:rsid w:val="3FC9D077"/>
    <w:rsid w:val="41B57EDE"/>
    <w:rsid w:val="424DC8C5"/>
    <w:rsid w:val="4656D1D8"/>
    <w:rsid w:val="480C50A2"/>
    <w:rsid w:val="48779AD7"/>
    <w:rsid w:val="49046322"/>
    <w:rsid w:val="49960DF4"/>
    <w:rsid w:val="4C0B18D5"/>
    <w:rsid w:val="4ECF21AB"/>
    <w:rsid w:val="4EF64F17"/>
    <w:rsid w:val="5135FCA1"/>
    <w:rsid w:val="590662E2"/>
    <w:rsid w:val="598698F2"/>
    <w:rsid w:val="5A180DA5"/>
    <w:rsid w:val="5C3BC512"/>
    <w:rsid w:val="5D2F8805"/>
    <w:rsid w:val="5DBE6D16"/>
    <w:rsid w:val="5DD79573"/>
    <w:rsid w:val="5E8C5AE1"/>
    <w:rsid w:val="5F1DCF94"/>
    <w:rsid w:val="6087E6F4"/>
    <w:rsid w:val="60F60DD8"/>
    <w:rsid w:val="63D8309A"/>
    <w:rsid w:val="65C97EFB"/>
    <w:rsid w:val="69C569C9"/>
    <w:rsid w:val="6A9EF743"/>
    <w:rsid w:val="71141F28"/>
    <w:rsid w:val="73C352ED"/>
    <w:rsid w:val="744BBFEA"/>
    <w:rsid w:val="746C7E17"/>
    <w:rsid w:val="76FDBAAC"/>
    <w:rsid w:val="7706F5D1"/>
    <w:rsid w:val="77AA3A64"/>
    <w:rsid w:val="789E0F06"/>
    <w:rsid w:val="7D7BBADC"/>
    <w:rsid w:val="7F6B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AC5F"/>
  <w15:docId w15:val="{191729E9-6BEF-48CD-B732-6AAEF73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0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ormal0">
    <w:name w:val="Normal0"/>
    <w:qFormat/>
    <w:rsid w:val="009256EB"/>
    <w:rPr>
      <w:lang w:eastAsia="en-US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65E1B"/>
  </w:style>
  <w:style w:type="character" w:customStyle="1" w:styleId="RodapChar">
    <w:name w:val="Rodapé Char"/>
    <w:basedOn w:val="Fontepargpadro"/>
    <w:link w:val="Rodap"/>
    <w:uiPriority w:val="99"/>
    <w:qFormat/>
    <w:rsid w:val="00E65E1B"/>
  </w:style>
  <w:style w:type="character" w:customStyle="1" w:styleId="TextodebaloChar">
    <w:name w:val="Texto de balão Char"/>
    <w:link w:val="Textodebalo"/>
    <w:uiPriority w:val="99"/>
    <w:semiHidden/>
    <w:qFormat/>
    <w:rsid w:val="00E65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84172"/>
    <w:rPr>
      <w:rFonts w:ascii="Candara" w:eastAsia="Candara" w:hAnsi="Candara" w:cs="Candara"/>
      <w:lang w:val="pt-PT" w:eastAsia="pt-PT" w:bidi="pt-PT"/>
    </w:rPr>
  </w:style>
  <w:style w:type="paragraph" w:styleId="Corpodetexto">
    <w:name w:val="Body Text"/>
    <w:basedOn w:val="LO-normal"/>
    <w:link w:val="CorpodetextoChar"/>
    <w:uiPriority w:val="1"/>
    <w:qFormat/>
    <w:rsid w:val="00184172"/>
    <w:pPr>
      <w:widowControl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0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Title0">
    <w:name w:val="Title0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customStyle="1" w:styleId="CabealhoeRodap">
    <w:name w:val="Cabeçalho e Rodapé"/>
    <w:basedOn w:val="Normal0"/>
    <w:qFormat/>
  </w:style>
  <w:style w:type="paragraph" w:styleId="Cabealho">
    <w:name w:val="header"/>
    <w:basedOn w:val="LO-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LO-normal"/>
    <w:uiPriority w:val="99"/>
    <w:unhideWhenUsed/>
    <w:qFormat/>
    <w:rsid w:val="006461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LO-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qFormat/>
    <w:rsid w:val="00C47AC3"/>
    <w:rPr>
      <w:rFonts w:ascii="Times New Roman" w:hAnsi="Times New Roman"/>
      <w:color w:val="000000"/>
      <w:sz w:val="24"/>
      <w:szCs w:val="24"/>
      <w:lang w:eastAsia="en-US" w:bidi="hi-IN"/>
    </w:rPr>
  </w:style>
  <w:style w:type="paragraph" w:customStyle="1" w:styleId="Recuodecorpodetexto21">
    <w:name w:val="Recuo de corpo de texto 21"/>
    <w:basedOn w:val="LO-normal"/>
    <w:qFormat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NormalTable1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3sHpT4nP+DdkzJnXIC6oG7Jm+qQ==">AMUW2mVsBUk+brKh8q0kCMy93pp4QtfyXzqMXGD/REsU/g9dpSaOGMEnrDM/jXOHg7YCJRG0ojycmutzqbKk3+Jt63vRoKFkQnhQmPdFTRm3weEtc+bghmA=</go:docsCustomData>
</go:gDocsCustomXmlDataStorage>
</file>

<file path=customXml/itemProps1.xml><?xml version="1.0" encoding="utf-8"?>
<ds:datastoreItem xmlns:ds="http://schemas.openxmlformats.org/officeDocument/2006/customXml" ds:itemID="{89A5F028-A9E6-4C0B-9C8A-15DF93332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796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11</cp:revision>
  <dcterms:created xsi:type="dcterms:W3CDTF">2020-03-29T01:40:00Z</dcterms:created>
  <dcterms:modified xsi:type="dcterms:W3CDTF">2024-10-15T18:38:00Z</dcterms:modified>
</cp:coreProperties>
</file>